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355F">
        <w:rPr>
          <w:rFonts w:ascii="Times New Roman" w:hAnsi="Times New Roman" w:cs="Times New Roman"/>
          <w:b/>
          <w:sz w:val="24"/>
          <w:szCs w:val="24"/>
        </w:rPr>
        <w:t>2</w:t>
      </w:r>
      <w:r w:rsidR="00D96666">
        <w:rPr>
          <w:rFonts w:ascii="Times New Roman" w:hAnsi="Times New Roman" w:cs="Times New Roman"/>
          <w:b/>
          <w:sz w:val="24"/>
          <w:szCs w:val="24"/>
        </w:rPr>
        <w:t>7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Сарыколь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E29C0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4174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9E29C0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4174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ок поставки: </w:t>
      </w:r>
      <w:r w:rsidR="0088683D">
        <w:rPr>
          <w:rFonts w:ascii="Times New Roman" w:hAnsi="Times New Roman" w:cs="Times New Roman"/>
          <w:b/>
          <w:sz w:val="24"/>
          <w:szCs w:val="24"/>
          <w:lang w:val="kk-KZ"/>
        </w:rPr>
        <w:t>в течении 2019 го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E29C0" w:rsidRDefault="009E29C0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3"/>
        <w:gridCol w:w="141"/>
        <w:gridCol w:w="132"/>
        <w:gridCol w:w="1134"/>
        <w:gridCol w:w="1285"/>
        <w:gridCol w:w="274"/>
        <w:gridCol w:w="3401"/>
        <w:gridCol w:w="152"/>
        <w:gridCol w:w="982"/>
        <w:gridCol w:w="152"/>
        <w:gridCol w:w="1124"/>
        <w:gridCol w:w="10"/>
        <w:gridCol w:w="1266"/>
        <w:gridCol w:w="12"/>
      </w:tblGrid>
      <w:tr w:rsidR="009E29C0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29C0" w:rsidRDefault="0046310F" w:rsidP="0046310F">
            <w:pPr>
              <w:ind w:left="360"/>
            </w:pPr>
            <w:r>
              <w:t>№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29C0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9C0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29C0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29C0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29C0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0942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миак 10%-10,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0942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 наружного применения 10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0942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0942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 w:rsidP="000942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иллиантовый зеленый 1%-10,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наружного применения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елин 25г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2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8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для инъекций 5,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ода перекиси –DF  3%-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3%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юко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%-5,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0%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8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цетамол 500мг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 50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окарпин 1%-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87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пикам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%-10,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96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таве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%-2,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25мг/мл,1,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25мг/мл,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ег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мг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 25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3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мик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,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4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1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омицина линимент 10%-30,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мент для наружного применения 10,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79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карти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%-10,0 маз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78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с глицерином 25м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 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6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диамин-Дар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%-2,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5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1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г№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г №30 пакет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,0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ове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мг/мл 5,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  40мг/мл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0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-БИТ 150м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ый шампунь применяемый при педикулез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,0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м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мг№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ош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4,9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поце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%-1,0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по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,0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затон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ш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,0 г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ексам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слота 50 мг/мл 5 мл № 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инъек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офлу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 м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90,96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0,9% 400 м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0,9% 200 м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ри-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мг/мл 1 мл №5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СУ 5 л (красны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б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отход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ght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тест-пане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пределения 6 наркотиков в моче (вариант комплектации 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493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утр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юкоза № 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Pr="0046310F" w:rsidRDefault="0046310F" w:rsidP="00493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пл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ys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T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4*30.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P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пл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термографического принт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ystar</w:t>
            </w:r>
            <w:proofErr w:type="spellEnd"/>
            <w:r w:rsidRPr="00463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y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493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одноразовый 10 м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инъекционный трехкомпонентный стерильный однократного применения объемом 1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 w:rsidP="00977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C50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одноразовый 20  м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инъекционный трехкомпонентный стерильный однократного применения объемом 2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 w:rsidP="00977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5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C50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 w:rsidP="00977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Pr="0046310F" w:rsidRDefault="0046310F" w:rsidP="00C50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идрата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ль 29,7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дрот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 w:rsidP="00977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0</w:t>
            </w:r>
          </w:p>
        </w:tc>
      </w:tr>
      <w:tr w:rsidR="0046310F" w:rsidTr="00D96666">
        <w:trPr>
          <w:trHeight w:val="2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Pr="00D96666" w:rsidRDefault="0046310F" w:rsidP="00D96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ета для запоминающих пластин </w:t>
            </w:r>
            <w:r w:rsidR="00D96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D96666" w:rsidP="00463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35*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D96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D96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D96666" w:rsidP="00977F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500,00</w:t>
            </w:r>
          </w:p>
        </w:tc>
      </w:tr>
      <w:tr w:rsidR="0046310F" w:rsidTr="00D96666">
        <w:trPr>
          <w:gridAfter w:val="1"/>
          <w:wAfter w:w="12" w:type="dxa"/>
          <w:trHeight w:val="780"/>
        </w:trPr>
        <w:tc>
          <w:tcPr>
            <w:tcW w:w="10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Default="0046310F" w:rsidP="009E29C0">
            <w:pPr>
              <w:pStyle w:val="a6"/>
              <w:spacing w:after="0" w:line="276" w:lineRule="auto"/>
              <w:ind w:left="3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активы</w:t>
            </w:r>
          </w:p>
        </w:tc>
      </w:tr>
      <w:tr w:rsidR="0046310F" w:rsidTr="00D96666">
        <w:trPr>
          <w:gridAfter w:val="1"/>
          <w:wAfter w:w="12" w:type="dxa"/>
          <w:trHeight w:val="780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6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46310F" w:rsidTr="00D96666">
        <w:trPr>
          <w:gridAfter w:val="1"/>
          <w:wAfter w:w="12" w:type="dxa"/>
          <w:trHeight w:val="780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6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310F" w:rsidRDefault="0046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310F" w:rsidRDefault="0046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</w:tr>
      <w:tr w:rsidR="0046310F" w:rsidTr="00D96666">
        <w:trPr>
          <w:gridAfter w:val="1"/>
          <w:wAfter w:w="12" w:type="dxa"/>
          <w:trHeight w:val="780"/>
        </w:trPr>
        <w:tc>
          <w:tcPr>
            <w:tcW w:w="10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Pr="009E29C0" w:rsidRDefault="0046310F" w:rsidP="009E29C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</w:t>
            </w:r>
          </w:p>
        </w:tc>
      </w:tr>
      <w:tr w:rsidR="0046310F" w:rsidTr="00D96666">
        <w:trPr>
          <w:trHeight w:val="294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М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</w:tr>
      <w:tr w:rsidR="0046310F" w:rsidTr="00D96666">
        <w:trPr>
          <w:trHeight w:val="294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итроцита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НГА) жид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46310F" w:rsidTr="00D96666">
        <w:trPr>
          <w:trHeight w:val="294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 к  грибам 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6310F" w:rsidTr="00D96666">
        <w:trPr>
          <w:trHeight w:val="294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Витал,, В13.12 Набор реагентов для определения содержания общ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инэстера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46310F" w:rsidTr="00D96666">
        <w:trPr>
          <w:trHeight w:val="294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46310F" w:rsidTr="00D96666">
        <w:trPr>
          <w:trHeight w:val="294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spacing w:after="0"/>
            </w:pPr>
          </w:p>
        </w:tc>
      </w:tr>
      <w:tr w:rsidR="0046310F" w:rsidTr="00D96666">
        <w:trPr>
          <w:trHeight w:val="294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а,глюкоз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</w:tr>
      <w:tr w:rsidR="0046310F" w:rsidTr="00D96666">
        <w:trPr>
          <w:trHeight w:val="294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р 2 ч.д.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Азур 2 ч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46310F" w:rsidTr="00D96666">
        <w:trPr>
          <w:trHeight w:val="294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зи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эоз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46310F" w:rsidTr="00D96666">
        <w:trPr>
          <w:trHeight w:val="294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46310F" w:rsidTr="00D96666">
        <w:trPr>
          <w:trHeight w:val="294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46310F" w:rsidTr="00D96666">
        <w:trPr>
          <w:trHeight w:val="780"/>
        </w:trPr>
        <w:tc>
          <w:tcPr>
            <w:tcW w:w="10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Pr="009E29C0" w:rsidRDefault="0046310F" w:rsidP="009E29C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9C0">
              <w:rPr>
                <w:rFonts w:ascii="Times New Roman" w:hAnsi="Times New Roman" w:cs="Times New Roman"/>
                <w:sz w:val="20"/>
                <w:szCs w:val="20"/>
              </w:rPr>
              <w:t>Изделия медицинского назначения</w:t>
            </w:r>
          </w:p>
        </w:tc>
      </w:tr>
      <w:tr w:rsidR="0046310F" w:rsidTr="00D96666">
        <w:trPr>
          <w:trHeight w:val="349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pStyle w:val="a8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ильник диагностический потолочный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упольный бестеневой светильник направленного холодного белого св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 света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оге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мпы с увеличенным рабочим ресурс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ветильник оснащен возможностью регулировки размера светового поля и направлением светового луч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тильник имеет дополните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-температу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, которое увеличивает эффективность показателей цвета и ярк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а система быстрой балансиров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нструкция позволяет осуществлять перемещение во всех направлениях и поворот под любым углом до 360 градус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000</w:t>
            </w:r>
          </w:p>
        </w:tc>
      </w:tr>
      <w:tr w:rsidR="0046310F" w:rsidTr="00D96666">
        <w:trPr>
          <w:trHeight w:val="349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10F" w:rsidRDefault="0046310F" w:rsidP="009E29C0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pStyle w:val="a8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итор прикроватный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обеспечивает высокую информативность, 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ункц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ение параметров в реальном вре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еделяет и рассчитывает частоту пульса и насыщенность крови кислородом (SpO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оказыва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инваз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е давление НИАД (NIB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Одновременное отображение числовых значений и кривых SpO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температуру C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показания ЭКГ (Электрокардиограф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ает ЧД (Частота дых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Аудио и визуальная сигнализация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Выбор категории пац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Память на 300 и более событий или запись 100 и более паци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Звуковой сиг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Наличие аудиовизуальных трев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Контроль подсветки диспл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Демонстрационный ре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Индикатор низкого заряда аккумуля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Питание от встроенной аккумуляторной батареи или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310F" w:rsidRDefault="00463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500</w:t>
            </w:r>
          </w:p>
        </w:tc>
      </w:tr>
      <w:tr w:rsidR="0046310F" w:rsidTr="00D96666">
        <w:trPr>
          <w:trHeight w:val="349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Default="0046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Default="004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Default="004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6310F" w:rsidRDefault="004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46310F" w:rsidTr="00D96666">
        <w:trPr>
          <w:trHeight w:val="349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Default="0046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медицинский бяз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Default="004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Default="004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6310F" w:rsidRDefault="004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46310F" w:rsidTr="00D96666">
        <w:trPr>
          <w:trHeight w:val="349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10F" w:rsidRDefault="0046310F" w:rsidP="009E29C0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Default="0046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Default="004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10F" w:rsidRDefault="004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6310F" w:rsidRDefault="004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</w:tbl>
    <w:p w:rsidR="009E29C0" w:rsidRDefault="009E29C0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p w:rsidR="009E29C0" w:rsidRDefault="009E29C0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p w:rsidR="009E29C0" w:rsidRDefault="009E29C0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327FA"/>
    <w:rsid w:val="00043B6A"/>
    <w:rsid w:val="00064B2D"/>
    <w:rsid w:val="00073AA7"/>
    <w:rsid w:val="0007440E"/>
    <w:rsid w:val="000821AD"/>
    <w:rsid w:val="00094174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267D2"/>
    <w:rsid w:val="001550DD"/>
    <w:rsid w:val="0015567F"/>
    <w:rsid w:val="0016222C"/>
    <w:rsid w:val="0016291D"/>
    <w:rsid w:val="001A0D41"/>
    <w:rsid w:val="001A1206"/>
    <w:rsid w:val="001A53C8"/>
    <w:rsid w:val="001C7D19"/>
    <w:rsid w:val="001D36C9"/>
    <w:rsid w:val="002D7A16"/>
    <w:rsid w:val="002E6126"/>
    <w:rsid w:val="00331EF2"/>
    <w:rsid w:val="003728CB"/>
    <w:rsid w:val="00383934"/>
    <w:rsid w:val="003D5258"/>
    <w:rsid w:val="0046310F"/>
    <w:rsid w:val="004937DC"/>
    <w:rsid w:val="00521909"/>
    <w:rsid w:val="00552EC9"/>
    <w:rsid w:val="00565525"/>
    <w:rsid w:val="00576913"/>
    <w:rsid w:val="0058396F"/>
    <w:rsid w:val="00595CC3"/>
    <w:rsid w:val="005B6188"/>
    <w:rsid w:val="00626716"/>
    <w:rsid w:val="0064489B"/>
    <w:rsid w:val="006C0AAB"/>
    <w:rsid w:val="006C1CEB"/>
    <w:rsid w:val="006C5EB8"/>
    <w:rsid w:val="006D22CA"/>
    <w:rsid w:val="0073355F"/>
    <w:rsid w:val="00754D85"/>
    <w:rsid w:val="0076115A"/>
    <w:rsid w:val="00786CBB"/>
    <w:rsid w:val="007A67CF"/>
    <w:rsid w:val="007D26A9"/>
    <w:rsid w:val="00833A63"/>
    <w:rsid w:val="008340AB"/>
    <w:rsid w:val="0084053E"/>
    <w:rsid w:val="00870DDB"/>
    <w:rsid w:val="0088683D"/>
    <w:rsid w:val="008F681F"/>
    <w:rsid w:val="00904C00"/>
    <w:rsid w:val="00906798"/>
    <w:rsid w:val="009139D6"/>
    <w:rsid w:val="009224CD"/>
    <w:rsid w:val="00937FC2"/>
    <w:rsid w:val="00971A2E"/>
    <w:rsid w:val="009914D4"/>
    <w:rsid w:val="009A1B7C"/>
    <w:rsid w:val="009D7CBB"/>
    <w:rsid w:val="009E29C0"/>
    <w:rsid w:val="009E6E10"/>
    <w:rsid w:val="009E7188"/>
    <w:rsid w:val="00A048E7"/>
    <w:rsid w:val="00A4598F"/>
    <w:rsid w:val="00A5235B"/>
    <w:rsid w:val="00A61C4E"/>
    <w:rsid w:val="00A911BD"/>
    <w:rsid w:val="00A92AFE"/>
    <w:rsid w:val="00AA6111"/>
    <w:rsid w:val="00AE1EF1"/>
    <w:rsid w:val="00B31B4B"/>
    <w:rsid w:val="00B5667E"/>
    <w:rsid w:val="00B74248"/>
    <w:rsid w:val="00B77F12"/>
    <w:rsid w:val="00B8421D"/>
    <w:rsid w:val="00B95B54"/>
    <w:rsid w:val="00BA2513"/>
    <w:rsid w:val="00BB0E70"/>
    <w:rsid w:val="00BD58CF"/>
    <w:rsid w:val="00BE45A6"/>
    <w:rsid w:val="00BE5444"/>
    <w:rsid w:val="00C04848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4B6C"/>
    <w:rsid w:val="00CC1019"/>
    <w:rsid w:val="00CC310E"/>
    <w:rsid w:val="00D04C20"/>
    <w:rsid w:val="00D170EA"/>
    <w:rsid w:val="00D24608"/>
    <w:rsid w:val="00D608EF"/>
    <w:rsid w:val="00D823BE"/>
    <w:rsid w:val="00D932D5"/>
    <w:rsid w:val="00D96666"/>
    <w:rsid w:val="00DB357A"/>
    <w:rsid w:val="00E02AA2"/>
    <w:rsid w:val="00E128E3"/>
    <w:rsid w:val="00E16DD2"/>
    <w:rsid w:val="00E27F63"/>
    <w:rsid w:val="00E31FD9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1F6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dcterms:created xsi:type="dcterms:W3CDTF">2019-04-02T03:28:00Z</dcterms:created>
  <dcterms:modified xsi:type="dcterms:W3CDTF">2019-04-02T03:58:00Z</dcterms:modified>
</cp:coreProperties>
</file>